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6E095F24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 ORDINÁRIA DE </w:t>
      </w:r>
      <w:r w:rsidR="0028789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7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28789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MARÇ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77777777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77777777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77777777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duardo </w:t>
      </w:r>
      <w:proofErr w:type="spellStart"/>
      <w:r w:rsidR="005471CC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6F853696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77777777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7758A6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7758A6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447F"/>
    <w:rsid w:val="00222CF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8789E"/>
    <w:rsid w:val="00294397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6435"/>
    <w:rsid w:val="00350CCA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4708"/>
    <w:rsid w:val="005C4C14"/>
    <w:rsid w:val="005D1008"/>
    <w:rsid w:val="005D4BEE"/>
    <w:rsid w:val="005E059E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73C09"/>
    <w:rsid w:val="007758A6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C0746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663B"/>
    <w:rsid w:val="00A43395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E0EFF"/>
    <w:rsid w:val="00CE34E9"/>
    <w:rsid w:val="00CF312E"/>
    <w:rsid w:val="00D0064C"/>
    <w:rsid w:val="00D1241C"/>
    <w:rsid w:val="00D22052"/>
    <w:rsid w:val="00D30278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9272E"/>
    <w:rsid w:val="00E93447"/>
    <w:rsid w:val="00E9418D"/>
    <w:rsid w:val="00E97C77"/>
    <w:rsid w:val="00EA10FF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192</cp:revision>
  <cp:lastPrinted>2024-05-13T21:26:00Z</cp:lastPrinted>
  <dcterms:created xsi:type="dcterms:W3CDTF">2024-05-03T12:50:00Z</dcterms:created>
  <dcterms:modified xsi:type="dcterms:W3CDTF">2025-03-18T14:27:00Z</dcterms:modified>
</cp:coreProperties>
</file>